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6DF7A6C" w14:textId="449A1FEA" w:rsidR="00716055" w:rsidRDefault="00106B79" w:rsidP="00302977">
      <w:pPr>
        <w:ind w:left="-720" w:right="-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C71AD0" wp14:editId="647061C8">
                <wp:simplePos x="0" y="0"/>
                <wp:positionH relativeFrom="column">
                  <wp:posOffset>2431415</wp:posOffset>
                </wp:positionH>
                <wp:positionV relativeFrom="paragraph">
                  <wp:posOffset>6146165</wp:posOffset>
                </wp:positionV>
                <wp:extent cx="4017010" cy="574675"/>
                <wp:effectExtent l="0" t="0" r="0" b="952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7010" cy="574675"/>
                        </a:xfrm>
                        <a:prstGeom prst="rect">
                          <a:avLst/>
                        </a:prstGeom>
                        <a:solidFill>
                          <a:srgbClr val="FEFDF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D5C22" w14:textId="41C4F9A9" w:rsidR="00106B79" w:rsidRPr="00106B79" w:rsidRDefault="00106B79">
                            <w:pP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Learn the basics of sculpting with acclaimed Miami artist, Celina Gomez.  Celina walk</w:t>
                            </w:r>
                            <w:r w:rsidR="00EC6414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 beginner sculptors through everything they need to know to get started—helping them select their first clays, kiln, and pottery wheel!  You’ll be s</w:t>
                            </w:r>
                            <w:r w:rsidRPr="00106B79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culpting in no time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, with help from Celina’s video lessons</w:t>
                            </w:r>
                            <w:r w:rsidRPr="00106B79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C71AD0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91.45pt;margin-top:483.95pt;width:316.3pt;height:4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" fillcolor="#fefdff" stroked="f">
                <v:textbox inset="0,0,0,0">
                  <w:txbxContent>
                    <w:p w14:paraId="696D5C22" w14:textId="41C4F9A9" w:rsidR="00106B79" w:rsidRPr="00106B79" w:rsidRDefault="00106B79">
                      <w:pPr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Learn the basics of sculpting with acclaimed Miami artist, Celina Gomez.  Celina walk</w:t>
                      </w:r>
                      <w:r w:rsidR="00EC6414">
                        <w:rPr>
                          <w:rFonts w:ascii="Arial" w:hAnsi="Arial" w:cs="Arial"/>
                          <w:sz w:val="15"/>
                          <w:szCs w:val="15"/>
                        </w:rPr>
                        <w:t>s</w:t>
                      </w: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 beginner sculptors through everything they need to know to get started—helping them select their first clays, kiln, and pottery wheel!  You’ll be s</w:t>
                      </w:r>
                      <w:r w:rsidRPr="00106B79">
                        <w:rPr>
                          <w:rFonts w:ascii="Arial" w:hAnsi="Arial" w:cs="Arial"/>
                          <w:sz w:val="15"/>
                          <w:szCs w:val="15"/>
                        </w:rPr>
                        <w:t>culpting in no time</w:t>
                      </w: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, with help from Celina’s video lessons</w:t>
                      </w:r>
                      <w:r w:rsidRPr="00106B79">
                        <w:rPr>
                          <w:rFonts w:ascii="Arial" w:hAnsi="Arial" w:cs="Arial"/>
                          <w:sz w:val="15"/>
                          <w:szCs w:val="15"/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6DE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190241" wp14:editId="4C526C4D">
                <wp:simplePos x="0" y="0"/>
                <wp:positionH relativeFrom="column">
                  <wp:posOffset>1261641</wp:posOffset>
                </wp:positionH>
                <wp:positionV relativeFrom="paragraph">
                  <wp:posOffset>-132964</wp:posOffset>
                </wp:positionV>
                <wp:extent cx="7674015" cy="6996224"/>
                <wp:effectExtent l="0" t="0" r="22225" b="146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4015" cy="69962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526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62632" id="Rectangle 4" o:spid="_x0000_s1026" style="position:absolute;margin-left:99.35pt;margin-top:-10.4pt;width:604.25pt;height:55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" filled="f" strokecolor="#552656" strokeweight="1pt"/>
            </w:pict>
          </mc:Fallback>
        </mc:AlternateContent>
      </w:r>
      <w:r w:rsidR="00206DEE">
        <w:rPr>
          <w:noProof/>
        </w:rPr>
        <w:drawing>
          <wp:anchor distT="0" distB="0" distL="114300" distR="114300" simplePos="0" relativeHeight="251660288" behindDoc="0" locked="0" layoutInCell="1" allowOverlap="1" wp14:anchorId="75F82F82" wp14:editId="6C0FB664">
            <wp:simplePos x="0" y="0"/>
            <wp:positionH relativeFrom="column">
              <wp:posOffset>1286540</wp:posOffset>
            </wp:positionH>
            <wp:positionV relativeFrom="paragraph">
              <wp:posOffset>-117339</wp:posOffset>
            </wp:positionV>
            <wp:extent cx="7625253" cy="6965018"/>
            <wp:effectExtent l="0" t="0" r="0" b="0"/>
            <wp:wrapNone/>
            <wp:docPr id="2" name="Picture 2" descr="/Users/c.glendening/Desktop/All your stuff/JCS100 Games/JCS100 game graphics/JCS100.5/Finders Keepers - Game 2/7/JCS100.5.Finderskeepers_round7_v3_1102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c.glendening/Desktop/All your stuff/JCS100 Games/JCS100 game graphics/JCS100.5/Finders Keepers - Game 2/7/JCS100.5.Finderskeepers_round7_v3_11021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5253" cy="6965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16055" w:rsidSect="00991093">
      <w:pgSz w:w="18720" w:h="12240" w:orient="landscape"/>
      <w:pgMar w:top="738" w:right="1440" w:bottom="71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93"/>
    <w:rsid w:val="000A324A"/>
    <w:rsid w:val="00106B79"/>
    <w:rsid w:val="00122227"/>
    <w:rsid w:val="001F3A6F"/>
    <w:rsid w:val="00206DEE"/>
    <w:rsid w:val="002816B3"/>
    <w:rsid w:val="002D0B1A"/>
    <w:rsid w:val="00302977"/>
    <w:rsid w:val="003C0CA2"/>
    <w:rsid w:val="0073571E"/>
    <w:rsid w:val="00743E53"/>
    <w:rsid w:val="0096586F"/>
    <w:rsid w:val="00991093"/>
    <w:rsid w:val="009954F1"/>
    <w:rsid w:val="00B05AE3"/>
    <w:rsid w:val="00C4788D"/>
    <w:rsid w:val="00D37D06"/>
    <w:rsid w:val="00E3412D"/>
    <w:rsid w:val="00EC6414"/>
    <w:rsid w:val="00FB1786"/>
    <w:rsid w:val="00FE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31DC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61FF30B-0162-7742-AFF4-7F15D9112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0</Words>
  <Characters>0</Characters>
  <Application>Microsoft Macintosh Word</Application>
  <DocSecurity>0</DocSecurity>
  <Lines>1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ulpting blog resource</vt:lpstr>
    </vt:vector>
  </TitlesOfParts>
  <Manager/>
  <Company/>
  <LinksUpToDate>false</LinksUpToDate>
  <CharactersWithSpaces>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ulpting blog resource</dc:title>
  <dc:subject/>
  <dc:creator>SNHU</dc:creator>
  <cp:keywords/>
  <dc:description/>
  <cp:lastModifiedBy>Chris Glendening</cp:lastModifiedBy>
  <cp:revision>13</cp:revision>
  <cp:lastPrinted>2017-11-02T16:03:00Z</cp:lastPrinted>
  <dcterms:created xsi:type="dcterms:W3CDTF">2017-11-02T14:36:00Z</dcterms:created>
  <dcterms:modified xsi:type="dcterms:W3CDTF">2017-11-02T16:03:00Z</dcterms:modified>
  <cp:category/>
</cp:coreProperties>
</file>